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BA" w:rsidRDefault="002D0E41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45BA" w:rsidRPr="00955AD4" w:rsidRDefault="005A485A" w:rsidP="00A0106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955AD4" w:rsidRPr="00955AD4">
        <w:rPr>
          <w:b/>
          <w:sz w:val="28"/>
          <w:szCs w:val="28"/>
        </w:rPr>
        <w:t xml:space="preserve">24 март 2021 </w:t>
      </w:r>
      <w:r w:rsidR="004F3465" w:rsidRPr="00955AD4">
        <w:rPr>
          <w:b/>
          <w:sz w:val="28"/>
          <w:szCs w:val="28"/>
        </w:rPr>
        <w:t xml:space="preserve"> й.</w:t>
      </w:r>
      <w:r w:rsidR="00F845BA" w:rsidRPr="00955AD4">
        <w:rPr>
          <w:b/>
          <w:sz w:val="28"/>
          <w:szCs w:val="28"/>
        </w:rPr>
        <w:t xml:space="preserve">              </w:t>
      </w:r>
      <w:r w:rsidR="005A2EC9" w:rsidRPr="00955AD4">
        <w:rPr>
          <w:b/>
          <w:sz w:val="28"/>
          <w:szCs w:val="28"/>
        </w:rPr>
        <w:t xml:space="preserve"> </w:t>
      </w:r>
      <w:r w:rsidR="004B0013" w:rsidRPr="00955AD4">
        <w:rPr>
          <w:b/>
          <w:sz w:val="28"/>
          <w:szCs w:val="28"/>
        </w:rPr>
        <w:t xml:space="preserve">   </w:t>
      </w:r>
      <w:r w:rsidR="004F3465" w:rsidRPr="00955AD4">
        <w:rPr>
          <w:b/>
          <w:sz w:val="28"/>
          <w:szCs w:val="28"/>
        </w:rPr>
        <w:t xml:space="preserve">   </w:t>
      </w:r>
      <w:r w:rsidR="00F845BA" w:rsidRPr="00955AD4">
        <w:rPr>
          <w:b/>
          <w:sz w:val="28"/>
          <w:szCs w:val="28"/>
        </w:rPr>
        <w:t xml:space="preserve">№ </w:t>
      </w:r>
      <w:r w:rsidR="00955AD4" w:rsidRPr="00955AD4">
        <w:rPr>
          <w:b/>
          <w:sz w:val="28"/>
          <w:szCs w:val="28"/>
        </w:rPr>
        <w:t>12</w:t>
      </w:r>
      <w:r w:rsidR="00F845BA" w:rsidRPr="00955AD4">
        <w:rPr>
          <w:b/>
          <w:sz w:val="28"/>
          <w:szCs w:val="28"/>
        </w:rPr>
        <w:t xml:space="preserve">                 </w:t>
      </w:r>
      <w:r w:rsidR="00630911" w:rsidRPr="00955AD4">
        <w:rPr>
          <w:b/>
          <w:sz w:val="28"/>
          <w:szCs w:val="28"/>
        </w:rPr>
        <w:t xml:space="preserve">      </w:t>
      </w:r>
      <w:r w:rsidR="00955AD4" w:rsidRPr="00955AD4">
        <w:rPr>
          <w:b/>
          <w:sz w:val="28"/>
          <w:szCs w:val="28"/>
        </w:rPr>
        <w:t xml:space="preserve">            24 марта </w:t>
      </w:r>
      <w:r w:rsidR="005A2EC9" w:rsidRPr="00955AD4">
        <w:rPr>
          <w:b/>
          <w:sz w:val="28"/>
          <w:szCs w:val="28"/>
        </w:rPr>
        <w:t xml:space="preserve"> </w:t>
      </w:r>
      <w:r w:rsidR="00955AD4" w:rsidRPr="00955AD4">
        <w:rPr>
          <w:b/>
          <w:sz w:val="28"/>
          <w:szCs w:val="28"/>
        </w:rPr>
        <w:t xml:space="preserve"> 2021</w:t>
      </w:r>
      <w:r w:rsidR="004A166D" w:rsidRPr="00955AD4">
        <w:rPr>
          <w:b/>
          <w:sz w:val="28"/>
          <w:szCs w:val="28"/>
        </w:rPr>
        <w:t xml:space="preserve"> </w:t>
      </w:r>
      <w:r w:rsidR="00F845BA" w:rsidRPr="00955AD4">
        <w:rPr>
          <w:b/>
          <w:sz w:val="28"/>
          <w:szCs w:val="28"/>
        </w:rPr>
        <w:t>г.</w:t>
      </w:r>
    </w:p>
    <w:p w:rsidR="00E974C8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74C8" w:rsidRPr="00F845BA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Старокуручевский сельсовет муниципального района </w:t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955AD4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</w:t>
      </w:r>
    </w:p>
    <w:p w:rsidR="0068697D" w:rsidRPr="00955AD4" w:rsidRDefault="00EC664B" w:rsidP="00A51A4D">
      <w:pPr>
        <w:pStyle w:val="a3"/>
        <w:spacing w:line="276" w:lineRule="auto"/>
        <w:ind w:firstLine="720"/>
        <w:jc w:val="both"/>
        <w:rPr>
          <w:b/>
        </w:rPr>
      </w:pPr>
      <w:r w:rsidRPr="00955AD4">
        <w:rPr>
          <w:b/>
        </w:rPr>
        <w:t>РЕШИЛ</w:t>
      </w:r>
      <w:r w:rsidR="0068697D" w:rsidRPr="00955AD4">
        <w:rPr>
          <w:b/>
        </w:rP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Старокуручевский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5A2EC9" w:rsidRDefault="005A2EC9" w:rsidP="00A51A4D">
      <w:pPr>
        <w:pStyle w:val="3"/>
        <w:spacing w:line="276" w:lineRule="auto"/>
        <w:jc w:val="both"/>
      </w:pPr>
    </w:p>
    <w:p w:rsidR="005A2EC9" w:rsidRDefault="005A2EC9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bookmarkStart w:id="0" w:name="_GoBack"/>
      <w:r w:rsidRPr="00843D0C">
        <w:rPr>
          <w:sz w:val="28"/>
          <w:szCs w:val="20"/>
        </w:rPr>
        <w:t>П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Старокуручевский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843D0C">
        <w:rPr>
          <w:sz w:val="28"/>
          <w:szCs w:val="20"/>
        </w:rPr>
        <w:t>Маннапов</w:t>
      </w:r>
      <w:bookmarkEnd w:id="0"/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7893"/>
    <w:rsid w:val="005A2EC9"/>
    <w:rsid w:val="005A485A"/>
    <w:rsid w:val="00602EAE"/>
    <w:rsid w:val="00630911"/>
    <w:rsid w:val="00646CB7"/>
    <w:rsid w:val="00656F17"/>
    <w:rsid w:val="00663B08"/>
    <w:rsid w:val="0068697D"/>
    <w:rsid w:val="00716541"/>
    <w:rsid w:val="0075517B"/>
    <w:rsid w:val="007C11E9"/>
    <w:rsid w:val="007C19D5"/>
    <w:rsid w:val="007D4E84"/>
    <w:rsid w:val="00831739"/>
    <w:rsid w:val="00843D0C"/>
    <w:rsid w:val="00861D80"/>
    <w:rsid w:val="008C4246"/>
    <w:rsid w:val="00955AD4"/>
    <w:rsid w:val="00967178"/>
    <w:rsid w:val="009A248C"/>
    <w:rsid w:val="009E0821"/>
    <w:rsid w:val="00A0106A"/>
    <w:rsid w:val="00A0286C"/>
    <w:rsid w:val="00A17F61"/>
    <w:rsid w:val="00A51A4D"/>
    <w:rsid w:val="00A52263"/>
    <w:rsid w:val="00A953B2"/>
    <w:rsid w:val="00AF202D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396C-678D-492E-B98A-90F6AF67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47</cp:revision>
  <cp:lastPrinted>2021-03-25T11:31:00Z</cp:lastPrinted>
  <dcterms:created xsi:type="dcterms:W3CDTF">2015-10-30T08:57:00Z</dcterms:created>
  <dcterms:modified xsi:type="dcterms:W3CDTF">2021-03-25T11:32:00Z</dcterms:modified>
</cp:coreProperties>
</file>